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92DB4" w14:textId="4AF30D37" w:rsidR="00513503" w:rsidRPr="00C7533B" w:rsidRDefault="00513503" w:rsidP="00513503">
      <w:pPr>
        <w:spacing w:before="240" w:after="240" w:line="360" w:lineRule="auto"/>
        <w:rPr>
          <w:rFonts w:ascii="Arial" w:hAnsi="Arial" w:cs="Arial"/>
          <w:b/>
        </w:rPr>
      </w:pPr>
      <w:r w:rsidRPr="00096B76">
        <w:rPr>
          <w:rFonts w:ascii="Arial" w:hAnsi="Arial" w:cs="Arial"/>
        </w:rPr>
        <w:t>Załącznik nr 5 do SWZ</w:t>
      </w:r>
    </w:p>
    <w:p w14:paraId="28BFCAF0" w14:textId="77777777" w:rsidR="00513503" w:rsidRDefault="00513503" w:rsidP="00293C67">
      <w:pPr>
        <w:pStyle w:val="Default"/>
        <w:spacing w:before="240" w:after="240" w:line="360" w:lineRule="auto"/>
        <w:rPr>
          <w:rFonts w:ascii="Arial" w:hAnsi="Arial" w:cs="Arial"/>
        </w:rPr>
      </w:pPr>
    </w:p>
    <w:p w14:paraId="65403D10" w14:textId="50961566" w:rsidR="00A67760" w:rsidRPr="00293C67" w:rsidRDefault="00A67760" w:rsidP="00293C67">
      <w:pPr>
        <w:pStyle w:val="Default"/>
        <w:spacing w:before="240" w:after="240" w:line="360" w:lineRule="auto"/>
        <w:rPr>
          <w:rFonts w:ascii="Arial" w:hAnsi="Arial" w:cs="Arial"/>
        </w:rPr>
      </w:pPr>
      <w:r w:rsidRPr="00293C67">
        <w:rPr>
          <w:rFonts w:ascii="Arial" w:hAnsi="Arial" w:cs="Arial"/>
        </w:rPr>
        <w:t>…………………………………………</w:t>
      </w:r>
      <w:r w:rsidR="007B5270" w:rsidRPr="00293C67">
        <w:rPr>
          <w:rFonts w:ascii="Arial" w:hAnsi="Arial" w:cs="Arial"/>
        </w:rPr>
        <w:t>…</w:t>
      </w:r>
      <w:r w:rsidRPr="00293C67">
        <w:rPr>
          <w:rFonts w:ascii="Arial" w:hAnsi="Arial" w:cs="Arial"/>
        </w:rPr>
        <w:t xml:space="preserve">……… </w:t>
      </w:r>
    </w:p>
    <w:p w14:paraId="6C737E87" w14:textId="77777777" w:rsidR="00A67760" w:rsidRPr="00293C67" w:rsidRDefault="00A67760" w:rsidP="00293C67">
      <w:pPr>
        <w:pStyle w:val="Default"/>
        <w:spacing w:before="240" w:after="240" w:line="360" w:lineRule="auto"/>
        <w:rPr>
          <w:rFonts w:ascii="Arial" w:hAnsi="Arial" w:cs="Arial"/>
        </w:rPr>
      </w:pPr>
      <w:r w:rsidRPr="00293C67">
        <w:rPr>
          <w:rFonts w:ascii="Arial" w:hAnsi="Arial" w:cs="Arial"/>
        </w:rPr>
        <w:t xml:space="preserve">…………………………………………………… </w:t>
      </w:r>
    </w:p>
    <w:p w14:paraId="464246AB" w14:textId="77777777" w:rsidR="007F34D6" w:rsidRPr="00293C67" w:rsidRDefault="007F34D6" w:rsidP="00293C67">
      <w:pPr>
        <w:pStyle w:val="Default"/>
        <w:spacing w:before="240" w:after="240" w:line="360" w:lineRule="auto"/>
        <w:rPr>
          <w:rFonts w:ascii="Arial" w:hAnsi="Arial" w:cs="Arial"/>
        </w:rPr>
      </w:pPr>
      <w:r w:rsidRPr="00293C67">
        <w:rPr>
          <w:rFonts w:ascii="Arial" w:hAnsi="Arial" w:cs="Arial"/>
        </w:rPr>
        <w:t xml:space="preserve">(Wykonawca/Wykonawcy wspólnie </w:t>
      </w:r>
    </w:p>
    <w:p w14:paraId="779DE855" w14:textId="77777777" w:rsidR="007F34D6" w:rsidRPr="00293C67" w:rsidRDefault="007F34D6" w:rsidP="00293C67">
      <w:pPr>
        <w:pStyle w:val="Default"/>
        <w:spacing w:before="240" w:after="240" w:line="360" w:lineRule="auto"/>
        <w:rPr>
          <w:rFonts w:ascii="Arial" w:hAnsi="Arial" w:cs="Arial"/>
        </w:rPr>
      </w:pPr>
      <w:r w:rsidRPr="00293C67">
        <w:rPr>
          <w:rFonts w:ascii="Arial" w:hAnsi="Arial" w:cs="Arial"/>
        </w:rPr>
        <w:t>ubiegający się o udzielnie zamówienia)</w:t>
      </w:r>
    </w:p>
    <w:p w14:paraId="085C6434" w14:textId="6FF040C1" w:rsidR="00C30CE3" w:rsidRPr="00293C67" w:rsidRDefault="00C30CE3" w:rsidP="00293C67">
      <w:pPr>
        <w:pStyle w:val="Default"/>
        <w:spacing w:before="240" w:after="240" w:line="360" w:lineRule="auto"/>
        <w:rPr>
          <w:rFonts w:ascii="Arial" w:hAnsi="Arial" w:cs="Arial"/>
        </w:rPr>
      </w:pPr>
      <w:r w:rsidRPr="00293C67">
        <w:rPr>
          <w:rFonts w:ascii="Arial" w:hAnsi="Arial" w:cs="Arial"/>
          <w:b/>
          <w:bCs/>
        </w:rPr>
        <w:t xml:space="preserve">Oświadczenie Wykonawców wspólnie ubiegających się o udzielenie zamówienia </w:t>
      </w:r>
      <w:r w:rsidRPr="00293C67">
        <w:rPr>
          <w:rFonts w:ascii="Arial" w:hAnsi="Arial" w:cs="Arial"/>
        </w:rPr>
        <w:t>składane na podstawie art. 117 ust. 4 ustawy z dnia 11 września 2019 r. Prawo zamówień publicznych (tekst jedn.: Dz. U. z 202</w:t>
      </w:r>
      <w:r w:rsidR="00600F97" w:rsidRPr="00293C67">
        <w:rPr>
          <w:rFonts w:ascii="Arial" w:hAnsi="Arial" w:cs="Arial"/>
        </w:rPr>
        <w:t>4</w:t>
      </w:r>
      <w:r w:rsidRPr="00293C67">
        <w:rPr>
          <w:rFonts w:ascii="Arial" w:hAnsi="Arial" w:cs="Arial"/>
        </w:rPr>
        <w:t xml:space="preserve"> r. poz. </w:t>
      </w:r>
      <w:r w:rsidR="00600F97" w:rsidRPr="00293C67">
        <w:rPr>
          <w:rFonts w:ascii="Arial" w:hAnsi="Arial" w:cs="Arial"/>
        </w:rPr>
        <w:t>1320</w:t>
      </w:r>
      <w:r w:rsidRPr="00293C67">
        <w:rPr>
          <w:rFonts w:ascii="Arial" w:hAnsi="Arial" w:cs="Arial"/>
        </w:rPr>
        <w:t xml:space="preserve">; dalej: „ustawa”) </w:t>
      </w:r>
    </w:p>
    <w:p w14:paraId="5B7CD909" w14:textId="77777777" w:rsidR="00C30CE3" w:rsidRPr="00293C67" w:rsidRDefault="00C30CE3" w:rsidP="00293C67">
      <w:pPr>
        <w:pStyle w:val="Default"/>
        <w:spacing w:before="240" w:after="240" w:line="360" w:lineRule="auto"/>
        <w:rPr>
          <w:rFonts w:ascii="Arial" w:hAnsi="Arial" w:cs="Arial"/>
          <w:b/>
          <w:bCs/>
        </w:rPr>
      </w:pPr>
      <w:r w:rsidRPr="00293C67">
        <w:rPr>
          <w:rFonts w:ascii="Arial" w:hAnsi="Arial" w:cs="Arial"/>
          <w:b/>
          <w:bCs/>
        </w:rPr>
        <w:t xml:space="preserve">dotyczące usług, które wykonają poszczególni Wykonawcy </w:t>
      </w:r>
    </w:p>
    <w:p w14:paraId="5F9F064F" w14:textId="3B71E1F6" w:rsidR="00C30CE3" w:rsidRPr="00293C67" w:rsidRDefault="00C30CE3" w:rsidP="00293C67">
      <w:pPr>
        <w:spacing w:before="240" w:after="240" w:line="360" w:lineRule="auto"/>
        <w:rPr>
          <w:rFonts w:ascii="Arial" w:hAnsi="Arial" w:cs="Arial"/>
          <w:b/>
          <w:bCs/>
          <w:lang w:bidi="en-US"/>
        </w:rPr>
      </w:pPr>
      <w:r w:rsidRPr="00293C67">
        <w:rPr>
          <w:rFonts w:ascii="Arial" w:hAnsi="Arial" w:cs="Arial"/>
        </w:rPr>
        <w:t>Na potrzeby postępowania o udzielenie zamówienia publicznego</w:t>
      </w:r>
      <w:bookmarkStart w:id="0" w:name="_Hlk71719236"/>
      <w:bookmarkStart w:id="1" w:name="_Hlk71717377"/>
      <w:r w:rsidR="007832CF" w:rsidRPr="00293C67">
        <w:rPr>
          <w:rFonts w:ascii="Arial" w:hAnsi="Arial" w:cs="Arial"/>
        </w:rPr>
        <w:t xml:space="preserve"> pn</w:t>
      </w:r>
      <w:bookmarkEnd w:id="0"/>
      <w:bookmarkEnd w:id="1"/>
      <w:r w:rsidR="00E65A6E">
        <w:rPr>
          <w:rFonts w:ascii="Arial" w:hAnsi="Arial" w:cs="Arial"/>
        </w:rPr>
        <w:t>.</w:t>
      </w:r>
      <w:r w:rsidR="00E65A6E" w:rsidRPr="00E65A6E">
        <w:t xml:space="preserve"> </w:t>
      </w:r>
      <w:r w:rsidR="00E65A6E" w:rsidRPr="00E65A6E">
        <w:rPr>
          <w:rFonts w:ascii="Arial" w:hAnsi="Arial" w:cs="Arial"/>
          <w:b/>
          <w:bCs/>
        </w:rPr>
        <w:t>Usługa polegająca na organizacji i przeprowadzeniu 5 spotkań sieciujących/szkoleń</w:t>
      </w:r>
      <w:r w:rsidR="00DB0262" w:rsidRPr="00293C67">
        <w:rPr>
          <w:rFonts w:ascii="Arial" w:hAnsi="Arial" w:cs="Arial"/>
        </w:rPr>
        <w:t>,</w:t>
      </w:r>
      <w:r w:rsidR="00DB0262" w:rsidRPr="00293C67">
        <w:rPr>
          <w:rFonts w:ascii="Arial" w:hAnsi="Arial" w:cs="Arial"/>
          <w:b/>
          <w:bCs/>
        </w:rPr>
        <w:t xml:space="preserve"> </w:t>
      </w:r>
      <w:r w:rsidRPr="00293C67">
        <w:rPr>
          <w:rFonts w:ascii="Arial" w:hAnsi="Arial" w:cs="Arial"/>
          <w:b/>
          <w:bCs/>
        </w:rPr>
        <w:t>oświadczam, że</w:t>
      </w:r>
      <w:r w:rsidR="007F34D6" w:rsidRPr="00293C67">
        <w:rPr>
          <w:rFonts w:ascii="Arial" w:hAnsi="Arial" w:cs="Arial"/>
          <w:b/>
          <w:bCs/>
        </w:rPr>
        <w:t xml:space="preserve">: </w:t>
      </w:r>
    </w:p>
    <w:p w14:paraId="72C1EEF2" w14:textId="59FE7B2D" w:rsidR="00C30CE3" w:rsidRPr="00293C67" w:rsidRDefault="00C30CE3" w:rsidP="00293C67">
      <w:pPr>
        <w:pStyle w:val="Default"/>
        <w:spacing w:before="240" w:after="240" w:line="360" w:lineRule="auto"/>
        <w:rPr>
          <w:rFonts w:ascii="Arial" w:hAnsi="Arial" w:cs="Arial"/>
        </w:rPr>
      </w:pPr>
      <w:r w:rsidRPr="00293C67">
        <w:rPr>
          <w:rFonts w:ascii="Arial" w:hAnsi="Arial" w:cs="Arial"/>
        </w:rPr>
        <w:t>War</w:t>
      </w:r>
      <w:r w:rsidR="00823E66" w:rsidRPr="00293C67">
        <w:rPr>
          <w:rFonts w:ascii="Arial" w:hAnsi="Arial" w:cs="Arial"/>
        </w:rPr>
        <w:t xml:space="preserve">unki opisane w </w:t>
      </w:r>
      <w:r w:rsidR="00007B4C" w:rsidRPr="00293C67">
        <w:rPr>
          <w:rFonts w:ascii="Arial" w:hAnsi="Arial" w:cs="Arial"/>
        </w:rPr>
        <w:t>punkci</w:t>
      </w:r>
      <w:r w:rsidR="00573A87">
        <w:rPr>
          <w:rFonts w:ascii="Arial" w:hAnsi="Arial" w:cs="Arial"/>
        </w:rPr>
        <w:t xml:space="preserve">e </w:t>
      </w:r>
      <w:r w:rsidR="009F6AD2">
        <w:rPr>
          <w:rFonts w:ascii="Arial" w:hAnsi="Arial" w:cs="Arial"/>
        </w:rPr>
        <w:t>6</w:t>
      </w:r>
      <w:r w:rsidR="00A1351D">
        <w:rPr>
          <w:rFonts w:ascii="Arial" w:hAnsi="Arial" w:cs="Arial"/>
        </w:rPr>
        <w:t xml:space="preserve"> </w:t>
      </w:r>
      <w:r w:rsidRPr="00293C67">
        <w:rPr>
          <w:rFonts w:ascii="Arial" w:hAnsi="Arial" w:cs="Arial"/>
        </w:rPr>
        <w:t xml:space="preserve">SWZ spełnia/ją Wykonawca/y: </w:t>
      </w:r>
    </w:p>
    <w:p w14:paraId="4759431B" w14:textId="546CAEBC" w:rsidR="00CD03C3" w:rsidRPr="00293C67" w:rsidRDefault="00CD03C3" w:rsidP="00293C67">
      <w:pPr>
        <w:pStyle w:val="Default"/>
        <w:tabs>
          <w:tab w:val="right" w:pos="9071"/>
        </w:tabs>
        <w:spacing w:before="240" w:after="240" w:line="360" w:lineRule="auto"/>
        <w:rPr>
          <w:rFonts w:ascii="Arial" w:hAnsi="Arial" w:cs="Arial"/>
        </w:rPr>
      </w:pPr>
      <w:r w:rsidRPr="00293C67">
        <w:rPr>
          <w:rFonts w:ascii="Arial" w:hAnsi="Arial" w:cs="Arial"/>
        </w:rPr>
        <w:t>Pełna nazwa Wykonawcy: ……………………..</w:t>
      </w:r>
      <w:r w:rsidR="00C43DC9" w:rsidRPr="00293C67">
        <w:rPr>
          <w:rFonts w:ascii="Arial" w:hAnsi="Arial" w:cs="Arial"/>
        </w:rPr>
        <w:tab/>
      </w:r>
    </w:p>
    <w:p w14:paraId="2C2A1220" w14:textId="780F059E" w:rsidR="00CD03C3" w:rsidRPr="00293C67" w:rsidRDefault="00CD03C3" w:rsidP="00293C67">
      <w:pPr>
        <w:pStyle w:val="Default"/>
        <w:spacing w:before="240" w:after="240" w:line="360" w:lineRule="auto"/>
        <w:rPr>
          <w:rFonts w:ascii="Arial" w:hAnsi="Arial" w:cs="Arial"/>
        </w:rPr>
      </w:pPr>
      <w:r w:rsidRPr="00293C67">
        <w:rPr>
          <w:rFonts w:ascii="Arial" w:hAnsi="Arial" w:cs="Arial"/>
        </w:rPr>
        <w:t>Adres Wykonawcy: (siedziba ulica, miejscowość)……………..</w:t>
      </w:r>
    </w:p>
    <w:p w14:paraId="594C114D" w14:textId="0F4AB0E8" w:rsidR="00CD03C3" w:rsidRPr="00293C67" w:rsidRDefault="00CD03C3" w:rsidP="00293C67">
      <w:pPr>
        <w:pStyle w:val="Default"/>
        <w:spacing w:before="240" w:after="240" w:line="360" w:lineRule="auto"/>
        <w:rPr>
          <w:rFonts w:ascii="Arial" w:hAnsi="Arial" w:cs="Arial"/>
        </w:rPr>
      </w:pPr>
      <w:r w:rsidRPr="00293C67">
        <w:rPr>
          <w:rFonts w:ascii="Arial" w:hAnsi="Arial" w:cs="Arial"/>
        </w:rPr>
        <w:t>Usługi, które będą wykonywane przez Wykonawcę w przedmiotowym postępowaniu:</w:t>
      </w:r>
      <w:r w:rsidR="00411EDB" w:rsidRPr="00293C67">
        <w:rPr>
          <w:rFonts w:ascii="Arial" w:hAnsi="Arial" w:cs="Arial"/>
        </w:rPr>
        <w:t xml:space="preserve"> </w:t>
      </w:r>
      <w:r w:rsidRPr="00293C67">
        <w:rPr>
          <w:rFonts w:ascii="Arial" w:hAnsi="Arial" w:cs="Arial"/>
        </w:rPr>
        <w:t>…………………</w:t>
      </w:r>
      <w:r w:rsidR="00411EDB" w:rsidRPr="00293C67">
        <w:rPr>
          <w:rFonts w:ascii="Arial" w:hAnsi="Arial" w:cs="Arial"/>
        </w:rPr>
        <w:t>…………………………</w:t>
      </w:r>
      <w:r w:rsidRPr="00293C67">
        <w:rPr>
          <w:rFonts w:ascii="Arial" w:hAnsi="Arial" w:cs="Arial"/>
        </w:rPr>
        <w:t>………….</w:t>
      </w:r>
    </w:p>
    <w:p w14:paraId="244DAC70" w14:textId="77777777" w:rsidR="001B51B7" w:rsidRPr="00293C67" w:rsidRDefault="001B51B7" w:rsidP="00293C67">
      <w:pPr>
        <w:widowControl w:val="0"/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</w:rPr>
      </w:pPr>
      <w:r w:rsidRPr="00293C67">
        <w:rPr>
          <w:rFonts w:ascii="Arial" w:hAnsi="Arial" w:cs="Arial"/>
          <w:b/>
        </w:rPr>
        <w:t>Informacja dla wykonawcy:</w:t>
      </w:r>
    </w:p>
    <w:p w14:paraId="61669518" w14:textId="7A9B8129" w:rsidR="001B51B7" w:rsidRPr="00293C67" w:rsidRDefault="001B51B7" w:rsidP="00293C67">
      <w:pPr>
        <w:widowControl w:val="0"/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</w:rPr>
      </w:pPr>
      <w:r w:rsidRPr="00293C67">
        <w:rPr>
          <w:rFonts w:ascii="Arial" w:hAnsi="Arial" w:cs="Arial"/>
        </w:rPr>
        <w:t xml:space="preserve">Oświadczenie musi być opatrzone przez osobę lub osoby uprawnione </w:t>
      </w:r>
      <w:r w:rsidRPr="00293C67">
        <w:rPr>
          <w:rFonts w:ascii="Arial" w:hAnsi="Arial" w:cs="Arial"/>
        </w:rPr>
        <w:br/>
        <w:t xml:space="preserve">do reprezentowania Wykonawcy </w:t>
      </w:r>
      <w:r w:rsidRPr="00293C67">
        <w:rPr>
          <w:rFonts w:ascii="Arial" w:hAnsi="Arial" w:cs="Arial"/>
          <w:b/>
          <w:bCs/>
        </w:rPr>
        <w:t xml:space="preserve">kwalifikowanym podpisem elektronicznym </w:t>
      </w:r>
      <w:r w:rsidRPr="00293C67">
        <w:rPr>
          <w:rFonts w:ascii="Arial" w:hAnsi="Arial" w:cs="Arial"/>
          <w:b/>
          <w:bCs/>
        </w:rPr>
        <w:br/>
        <w:t>lub podpisem zaufanym lub podpisem osobistym (e-dowodem).</w:t>
      </w:r>
    </w:p>
    <w:sectPr w:rsidR="001B51B7" w:rsidRPr="00293C67" w:rsidSect="00EE71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418" w:bottom="1418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084E5" w14:textId="77777777" w:rsidR="002B3C24" w:rsidRDefault="002B3C24" w:rsidP="00512372">
      <w:r>
        <w:separator/>
      </w:r>
    </w:p>
  </w:endnote>
  <w:endnote w:type="continuationSeparator" w:id="0">
    <w:p w14:paraId="2156BD95" w14:textId="77777777" w:rsidR="002B3C24" w:rsidRDefault="002B3C24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D082E" w14:textId="77777777" w:rsidR="00513503" w:rsidRDefault="005135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90980817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FC98EE7" w14:textId="07D896C8" w:rsidR="00E65A6E" w:rsidRPr="00E65A6E" w:rsidRDefault="00E65A6E">
            <w:pPr>
              <w:pStyle w:val="Stopka"/>
              <w:jc w:val="right"/>
              <w:rPr>
                <w:rFonts w:ascii="Arial" w:hAnsi="Arial" w:cs="Arial"/>
              </w:rPr>
            </w:pPr>
            <w:r w:rsidRPr="00E65A6E">
              <w:rPr>
                <w:rFonts w:ascii="Arial" w:hAnsi="Arial" w:cs="Arial"/>
              </w:rPr>
              <w:t xml:space="preserve">Strona </w:t>
            </w:r>
            <w:r w:rsidRPr="00E65A6E">
              <w:rPr>
                <w:rFonts w:ascii="Arial" w:hAnsi="Arial" w:cs="Arial"/>
                <w:b/>
                <w:bCs/>
              </w:rPr>
              <w:fldChar w:fldCharType="begin"/>
            </w:r>
            <w:r w:rsidRPr="00E65A6E">
              <w:rPr>
                <w:rFonts w:ascii="Arial" w:hAnsi="Arial" w:cs="Arial"/>
                <w:b/>
                <w:bCs/>
              </w:rPr>
              <w:instrText>PAGE</w:instrText>
            </w:r>
            <w:r w:rsidRPr="00E65A6E">
              <w:rPr>
                <w:rFonts w:ascii="Arial" w:hAnsi="Arial" w:cs="Arial"/>
                <w:b/>
                <w:bCs/>
              </w:rPr>
              <w:fldChar w:fldCharType="separate"/>
            </w:r>
            <w:r w:rsidRPr="00E65A6E">
              <w:rPr>
                <w:rFonts w:ascii="Arial" w:hAnsi="Arial" w:cs="Arial"/>
                <w:b/>
                <w:bCs/>
              </w:rPr>
              <w:t>2</w:t>
            </w:r>
            <w:r w:rsidRPr="00E65A6E">
              <w:rPr>
                <w:rFonts w:ascii="Arial" w:hAnsi="Arial" w:cs="Arial"/>
                <w:b/>
                <w:bCs/>
              </w:rPr>
              <w:fldChar w:fldCharType="end"/>
            </w:r>
            <w:r w:rsidRPr="00E65A6E">
              <w:rPr>
                <w:rFonts w:ascii="Arial" w:hAnsi="Arial" w:cs="Arial"/>
              </w:rPr>
              <w:t xml:space="preserve"> z </w:t>
            </w:r>
            <w:r w:rsidRPr="00E65A6E">
              <w:rPr>
                <w:rFonts w:ascii="Arial" w:hAnsi="Arial" w:cs="Arial"/>
                <w:b/>
                <w:bCs/>
              </w:rPr>
              <w:fldChar w:fldCharType="begin"/>
            </w:r>
            <w:r w:rsidRPr="00E65A6E">
              <w:rPr>
                <w:rFonts w:ascii="Arial" w:hAnsi="Arial" w:cs="Arial"/>
                <w:b/>
                <w:bCs/>
              </w:rPr>
              <w:instrText>NUMPAGES</w:instrText>
            </w:r>
            <w:r w:rsidRPr="00E65A6E">
              <w:rPr>
                <w:rFonts w:ascii="Arial" w:hAnsi="Arial" w:cs="Arial"/>
                <w:b/>
                <w:bCs/>
              </w:rPr>
              <w:fldChar w:fldCharType="separate"/>
            </w:r>
            <w:r w:rsidRPr="00E65A6E">
              <w:rPr>
                <w:rFonts w:ascii="Arial" w:hAnsi="Arial" w:cs="Arial"/>
                <w:b/>
                <w:bCs/>
              </w:rPr>
              <w:t>2</w:t>
            </w:r>
            <w:r w:rsidRPr="00E65A6E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3D7F1F89" w14:textId="77777777" w:rsidR="004A6266" w:rsidRDefault="004A62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44272" w14:textId="77777777" w:rsidR="00513503" w:rsidRDefault="005135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F1573" w14:textId="77777777" w:rsidR="002B3C24" w:rsidRDefault="002B3C24" w:rsidP="00512372">
      <w:r>
        <w:separator/>
      </w:r>
    </w:p>
  </w:footnote>
  <w:footnote w:type="continuationSeparator" w:id="0">
    <w:p w14:paraId="05FB04D1" w14:textId="77777777" w:rsidR="002B3C24" w:rsidRDefault="002B3C24" w:rsidP="0051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068F7" w14:textId="77777777" w:rsidR="00513503" w:rsidRDefault="005135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BBDF3" w14:textId="77777777" w:rsidR="00513503" w:rsidRDefault="00513503" w:rsidP="00513503">
    <w:pPr>
      <w:tabs>
        <w:tab w:val="left" w:pos="2120"/>
      </w:tabs>
      <w:spacing w:before="240" w:after="240"/>
      <w:rPr>
        <w:rFonts w:ascii="Arial" w:hAnsi="Arial" w:cs="Arial"/>
        <w:b/>
        <w:bCs/>
      </w:rPr>
    </w:pPr>
    <w:bookmarkStart w:id="2" w:name="_Hlk182996426"/>
    <w:bookmarkStart w:id="3" w:name="_Hlk182996427"/>
    <w:bookmarkStart w:id="4" w:name="_Hlk182996428"/>
    <w:bookmarkStart w:id="5" w:name="_Hlk182996429"/>
    <w:bookmarkStart w:id="6" w:name="_Hlk182997359"/>
    <w:bookmarkStart w:id="7" w:name="_Hlk182997360"/>
    <w:bookmarkStart w:id="8" w:name="_Hlk182997374"/>
    <w:bookmarkStart w:id="9" w:name="_Hlk182997375"/>
    <w:bookmarkStart w:id="10" w:name="_Hlk182997376"/>
    <w:bookmarkStart w:id="11" w:name="_Hlk182997377"/>
    <w:bookmarkStart w:id="12" w:name="_Hlk164686290"/>
    <w:bookmarkStart w:id="13" w:name="_Hlk164686291"/>
    <w:bookmarkStart w:id="14" w:name="_Hlk161226478"/>
    <w:r w:rsidRPr="004A2A71">
      <w:rPr>
        <w:noProof/>
        <w:kern w:val="2"/>
        <w14:ligatures w14:val="standardContextual"/>
      </w:rPr>
      <w:drawing>
        <wp:anchor distT="0" distB="0" distL="114300" distR="114300" simplePos="0" relativeHeight="251659264" behindDoc="1" locked="0" layoutInCell="1" allowOverlap="1" wp14:anchorId="7CF2DC2E" wp14:editId="0BF5C6CD">
          <wp:simplePos x="0" y="0"/>
          <wp:positionH relativeFrom="column">
            <wp:posOffset>192405</wp:posOffset>
          </wp:positionH>
          <wp:positionV relativeFrom="paragraph">
            <wp:posOffset>68580</wp:posOffset>
          </wp:positionV>
          <wp:extent cx="1680845" cy="685165"/>
          <wp:effectExtent l="0" t="0" r="0" b="635"/>
          <wp:wrapNone/>
          <wp:docPr id="940244515" name="Obraz 940244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845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A2A71">
      <w:rPr>
        <w:noProof/>
        <w:kern w:val="2"/>
        <w14:ligatures w14:val="standardContextual"/>
      </w:rPr>
      <w:drawing>
        <wp:anchor distT="0" distB="0" distL="114300" distR="114300" simplePos="0" relativeHeight="251660288" behindDoc="0" locked="0" layoutInCell="1" allowOverlap="1" wp14:anchorId="6ED86423" wp14:editId="7E867F5B">
          <wp:simplePos x="0" y="0"/>
          <wp:positionH relativeFrom="column">
            <wp:posOffset>3145130</wp:posOffset>
          </wp:positionH>
          <wp:positionV relativeFrom="paragraph">
            <wp:posOffset>67996</wp:posOffset>
          </wp:positionV>
          <wp:extent cx="2190750" cy="699412"/>
          <wp:effectExtent l="0" t="0" r="0" b="5715"/>
          <wp:wrapTopAndBottom/>
          <wp:docPr id="1167040996" name="Obraz 1167040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99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r>
      <w:rPr>
        <w:rFonts w:ascii="Arial" w:hAnsi="Arial" w:cs="Arial"/>
        <w:b/>
        <w:bCs/>
      </w:rPr>
      <w:t>Znak sprawy: UZP.4011.5.202</w:t>
    </w:r>
    <w:bookmarkEnd w:id="12"/>
    <w:bookmarkEnd w:id="13"/>
    <w:r>
      <w:rPr>
        <w:rFonts w:ascii="Arial" w:hAnsi="Arial" w:cs="Arial"/>
        <w:b/>
        <w:bCs/>
      </w:rPr>
      <w:t>5</w:t>
    </w:r>
  </w:p>
  <w:bookmarkEnd w:id="1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32E59" w14:textId="77777777" w:rsidR="00513503" w:rsidRDefault="005135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0CBE08D2"/>
    <w:multiLevelType w:val="hybridMultilevel"/>
    <w:tmpl w:val="0C8A4E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360DB9"/>
    <w:multiLevelType w:val="hybridMultilevel"/>
    <w:tmpl w:val="77E29E44"/>
    <w:lvl w:ilvl="0" w:tplc="8828DEE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02016"/>
    <w:multiLevelType w:val="hybridMultilevel"/>
    <w:tmpl w:val="CDCC81B6"/>
    <w:lvl w:ilvl="0" w:tplc="C05C13EE">
      <w:start w:val="5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93F55"/>
    <w:multiLevelType w:val="hybridMultilevel"/>
    <w:tmpl w:val="53C28CA8"/>
    <w:lvl w:ilvl="0" w:tplc="703E7BB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156846013">
    <w:abstractNumId w:val="0"/>
  </w:num>
  <w:num w:numId="2" w16cid:durableId="666634073">
    <w:abstractNumId w:val="4"/>
  </w:num>
  <w:num w:numId="3" w16cid:durableId="2077897528">
    <w:abstractNumId w:val="5"/>
  </w:num>
  <w:num w:numId="4" w16cid:durableId="302393434">
    <w:abstractNumId w:val="1"/>
  </w:num>
  <w:num w:numId="5" w16cid:durableId="275335899">
    <w:abstractNumId w:val="3"/>
  </w:num>
  <w:num w:numId="6" w16cid:durableId="1943417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72"/>
    <w:rsid w:val="00007B4C"/>
    <w:rsid w:val="0002427E"/>
    <w:rsid w:val="000357AA"/>
    <w:rsid w:val="000629E6"/>
    <w:rsid w:val="00096B76"/>
    <w:rsid w:val="00096DC8"/>
    <w:rsid w:val="000A0DC9"/>
    <w:rsid w:val="000B6C58"/>
    <w:rsid w:val="000E7CA9"/>
    <w:rsid w:val="00110594"/>
    <w:rsid w:val="00120755"/>
    <w:rsid w:val="0012240E"/>
    <w:rsid w:val="00142FEE"/>
    <w:rsid w:val="00160213"/>
    <w:rsid w:val="00162BB6"/>
    <w:rsid w:val="001B51B7"/>
    <w:rsid w:val="001C08EE"/>
    <w:rsid w:val="001C47D5"/>
    <w:rsid w:val="002134C0"/>
    <w:rsid w:val="00213DF8"/>
    <w:rsid w:val="00217BF6"/>
    <w:rsid w:val="00293765"/>
    <w:rsid w:val="00293C67"/>
    <w:rsid w:val="002A0C93"/>
    <w:rsid w:val="002B2A0A"/>
    <w:rsid w:val="002B3C24"/>
    <w:rsid w:val="002C7B5C"/>
    <w:rsid w:val="0030045C"/>
    <w:rsid w:val="00303C23"/>
    <w:rsid w:val="003109C0"/>
    <w:rsid w:val="003244FE"/>
    <w:rsid w:val="003262B2"/>
    <w:rsid w:val="00326584"/>
    <w:rsid w:val="0038388F"/>
    <w:rsid w:val="00395CC0"/>
    <w:rsid w:val="003A1885"/>
    <w:rsid w:val="003D1562"/>
    <w:rsid w:val="003D7402"/>
    <w:rsid w:val="003F7E87"/>
    <w:rsid w:val="004119E5"/>
    <w:rsid w:val="00411EDB"/>
    <w:rsid w:val="004718CA"/>
    <w:rsid w:val="0047662F"/>
    <w:rsid w:val="00482B6E"/>
    <w:rsid w:val="0049177B"/>
    <w:rsid w:val="004924F7"/>
    <w:rsid w:val="004A444B"/>
    <w:rsid w:val="004A6266"/>
    <w:rsid w:val="004B3D45"/>
    <w:rsid w:val="00512372"/>
    <w:rsid w:val="00513503"/>
    <w:rsid w:val="00513968"/>
    <w:rsid w:val="005237D2"/>
    <w:rsid w:val="00524DD8"/>
    <w:rsid w:val="00553CE0"/>
    <w:rsid w:val="00563096"/>
    <w:rsid w:val="00573A87"/>
    <w:rsid w:val="00592E54"/>
    <w:rsid w:val="005B491B"/>
    <w:rsid w:val="005C39F2"/>
    <w:rsid w:val="005D66AD"/>
    <w:rsid w:val="005F1284"/>
    <w:rsid w:val="005F5BBA"/>
    <w:rsid w:val="005F7839"/>
    <w:rsid w:val="00600F97"/>
    <w:rsid w:val="00612C0C"/>
    <w:rsid w:val="0061425B"/>
    <w:rsid w:val="00623C6C"/>
    <w:rsid w:val="00640ACB"/>
    <w:rsid w:val="00663013"/>
    <w:rsid w:val="00710ED4"/>
    <w:rsid w:val="0073292A"/>
    <w:rsid w:val="00732FF4"/>
    <w:rsid w:val="0074365A"/>
    <w:rsid w:val="00745EE6"/>
    <w:rsid w:val="007608F0"/>
    <w:rsid w:val="007630CB"/>
    <w:rsid w:val="0076359C"/>
    <w:rsid w:val="00763AB5"/>
    <w:rsid w:val="00764E0B"/>
    <w:rsid w:val="007832CF"/>
    <w:rsid w:val="00787439"/>
    <w:rsid w:val="007B5270"/>
    <w:rsid w:val="007B5C01"/>
    <w:rsid w:val="007C3533"/>
    <w:rsid w:val="007C5647"/>
    <w:rsid w:val="007C7A9E"/>
    <w:rsid w:val="007E7EB8"/>
    <w:rsid w:val="007F28AF"/>
    <w:rsid w:val="007F34D6"/>
    <w:rsid w:val="0080533F"/>
    <w:rsid w:val="00823E66"/>
    <w:rsid w:val="008357DD"/>
    <w:rsid w:val="00892D23"/>
    <w:rsid w:val="008B1154"/>
    <w:rsid w:val="008B43D8"/>
    <w:rsid w:val="008D5321"/>
    <w:rsid w:val="00900E67"/>
    <w:rsid w:val="0099612B"/>
    <w:rsid w:val="009D391F"/>
    <w:rsid w:val="009D59E4"/>
    <w:rsid w:val="009E5D99"/>
    <w:rsid w:val="009F03AB"/>
    <w:rsid w:val="009F6AD2"/>
    <w:rsid w:val="00A1351D"/>
    <w:rsid w:val="00A305C3"/>
    <w:rsid w:val="00A42FC7"/>
    <w:rsid w:val="00A476DB"/>
    <w:rsid w:val="00A55317"/>
    <w:rsid w:val="00A60596"/>
    <w:rsid w:val="00A67760"/>
    <w:rsid w:val="00A74873"/>
    <w:rsid w:val="00AA2A10"/>
    <w:rsid w:val="00AA2EF8"/>
    <w:rsid w:val="00AA3966"/>
    <w:rsid w:val="00B20055"/>
    <w:rsid w:val="00B57D5A"/>
    <w:rsid w:val="00B8395B"/>
    <w:rsid w:val="00B94CA2"/>
    <w:rsid w:val="00BA1C83"/>
    <w:rsid w:val="00BA5540"/>
    <w:rsid w:val="00BC154E"/>
    <w:rsid w:val="00BC73F7"/>
    <w:rsid w:val="00BD62F7"/>
    <w:rsid w:val="00BF2743"/>
    <w:rsid w:val="00BF6B72"/>
    <w:rsid w:val="00C256A9"/>
    <w:rsid w:val="00C30CE3"/>
    <w:rsid w:val="00C4109F"/>
    <w:rsid w:val="00C43DC9"/>
    <w:rsid w:val="00C51CA2"/>
    <w:rsid w:val="00C5799A"/>
    <w:rsid w:val="00C70672"/>
    <w:rsid w:val="00C823BA"/>
    <w:rsid w:val="00C95971"/>
    <w:rsid w:val="00CC0E86"/>
    <w:rsid w:val="00CD03C3"/>
    <w:rsid w:val="00CD3311"/>
    <w:rsid w:val="00CD7282"/>
    <w:rsid w:val="00CF546F"/>
    <w:rsid w:val="00CF794A"/>
    <w:rsid w:val="00D1121E"/>
    <w:rsid w:val="00D351ED"/>
    <w:rsid w:val="00D3754F"/>
    <w:rsid w:val="00D40127"/>
    <w:rsid w:val="00D419F7"/>
    <w:rsid w:val="00D4638A"/>
    <w:rsid w:val="00D63008"/>
    <w:rsid w:val="00DA25FD"/>
    <w:rsid w:val="00DA78A8"/>
    <w:rsid w:val="00DB0262"/>
    <w:rsid w:val="00DB3C03"/>
    <w:rsid w:val="00DD0BEC"/>
    <w:rsid w:val="00DE7929"/>
    <w:rsid w:val="00E11BFF"/>
    <w:rsid w:val="00E1369E"/>
    <w:rsid w:val="00E20700"/>
    <w:rsid w:val="00E24B37"/>
    <w:rsid w:val="00E32F11"/>
    <w:rsid w:val="00E53077"/>
    <w:rsid w:val="00E531B7"/>
    <w:rsid w:val="00E65A6E"/>
    <w:rsid w:val="00E70AB8"/>
    <w:rsid w:val="00E72CA4"/>
    <w:rsid w:val="00E85689"/>
    <w:rsid w:val="00EB5F97"/>
    <w:rsid w:val="00EC1E2E"/>
    <w:rsid w:val="00EC2451"/>
    <w:rsid w:val="00ED0B97"/>
    <w:rsid w:val="00ED2970"/>
    <w:rsid w:val="00EE71E7"/>
    <w:rsid w:val="00F312DE"/>
    <w:rsid w:val="00F33410"/>
    <w:rsid w:val="00F47A4E"/>
    <w:rsid w:val="00F74BBA"/>
    <w:rsid w:val="00FB15F7"/>
    <w:rsid w:val="00FB47A1"/>
    <w:rsid w:val="00FD7402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F1F39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  <w:style w:type="paragraph" w:customStyle="1" w:styleId="Default">
    <w:name w:val="Default"/>
    <w:rsid w:val="00C30C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F6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ECC-04B9-4078-ADEB-C968BA0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Barbara Rokosz</cp:lastModifiedBy>
  <cp:revision>8</cp:revision>
  <cp:lastPrinted>2025-02-20T13:42:00Z</cp:lastPrinted>
  <dcterms:created xsi:type="dcterms:W3CDTF">2025-02-20T13:44:00Z</dcterms:created>
  <dcterms:modified xsi:type="dcterms:W3CDTF">2025-03-11T00:07:00Z</dcterms:modified>
</cp:coreProperties>
</file>